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193E4C" w:rsidRDefault="00193E4C" w:rsidP="00232EA8">
      <w:pPr>
        <w:jc w:val="center"/>
        <w:rPr>
          <w:b/>
          <w:sz w:val="36"/>
          <w:szCs w:val="36"/>
          <w:u w:val="single"/>
        </w:rPr>
      </w:pPr>
    </w:p>
    <w:p w:rsidR="00D144AE" w:rsidRPr="008336A1" w:rsidRDefault="001101EA" w:rsidP="00232EA8">
      <w:pPr>
        <w:jc w:val="center"/>
        <w:rPr>
          <w:b/>
          <w:sz w:val="52"/>
          <w:szCs w:val="52"/>
        </w:rPr>
      </w:pPr>
      <w:r w:rsidRPr="008336A1">
        <w:rPr>
          <w:b/>
          <w:sz w:val="52"/>
          <w:szCs w:val="52"/>
        </w:rPr>
        <w:t>Technologie dopravy a logistika</w:t>
      </w:r>
    </w:p>
    <w:p w:rsidR="00193E4C" w:rsidRDefault="00193E4C" w:rsidP="00232EA8">
      <w:pPr>
        <w:spacing w:before="240"/>
        <w:jc w:val="center"/>
        <w:rPr>
          <w:b/>
        </w:rPr>
      </w:pPr>
    </w:p>
    <w:p w:rsidR="00D144AE" w:rsidRPr="00193E4C" w:rsidRDefault="00193E4C" w:rsidP="00232EA8">
      <w:pPr>
        <w:spacing w:before="240"/>
        <w:jc w:val="center"/>
        <w:rPr>
          <w:b/>
          <w:sz w:val="40"/>
          <w:szCs w:val="40"/>
        </w:rPr>
      </w:pPr>
      <w:r w:rsidRPr="00193E4C">
        <w:rPr>
          <w:b/>
          <w:sz w:val="40"/>
          <w:szCs w:val="40"/>
        </w:rPr>
        <w:t>Semestrální práce, 1. část</w:t>
      </w:r>
    </w:p>
    <w:p w:rsidR="001101EA" w:rsidRDefault="001101EA" w:rsidP="00232EA8">
      <w:pPr>
        <w:spacing w:before="240"/>
        <w:jc w:val="center"/>
        <w:rPr>
          <w:b/>
        </w:rPr>
      </w:pPr>
    </w:p>
    <w:p w:rsidR="00193E4C" w:rsidRDefault="00193E4C" w:rsidP="00232EA8">
      <w:pPr>
        <w:spacing w:before="240"/>
        <w:jc w:val="center"/>
        <w:rPr>
          <w:b/>
        </w:rPr>
      </w:pPr>
    </w:p>
    <w:p w:rsidR="00193E4C" w:rsidRDefault="00193E4C" w:rsidP="00232EA8">
      <w:pPr>
        <w:spacing w:before="240"/>
        <w:jc w:val="center"/>
        <w:rPr>
          <w:b/>
        </w:rPr>
      </w:pPr>
    </w:p>
    <w:p w:rsidR="00D47F8D" w:rsidRDefault="00D47F8D" w:rsidP="00232EA8">
      <w:pPr>
        <w:spacing w:before="240"/>
        <w:jc w:val="center"/>
        <w:rPr>
          <w:b/>
        </w:rPr>
      </w:pPr>
    </w:p>
    <w:p w:rsidR="00D47F8D" w:rsidRDefault="00D47F8D" w:rsidP="00232EA8">
      <w:pPr>
        <w:spacing w:before="240"/>
        <w:jc w:val="center"/>
        <w:rPr>
          <w:b/>
        </w:rPr>
      </w:pPr>
    </w:p>
    <w:p w:rsidR="00193E4C" w:rsidRDefault="00193E4C" w:rsidP="00232EA8">
      <w:pPr>
        <w:spacing w:before="240"/>
        <w:jc w:val="center"/>
        <w:rPr>
          <w:b/>
        </w:rPr>
      </w:pPr>
    </w:p>
    <w:p w:rsidR="00193E4C" w:rsidRDefault="00193E4C" w:rsidP="00232EA8">
      <w:pPr>
        <w:spacing w:before="240"/>
        <w:jc w:val="center"/>
        <w:rPr>
          <w:b/>
        </w:rPr>
      </w:pPr>
    </w:p>
    <w:p w:rsidR="00193E4C" w:rsidRDefault="00193E4C" w:rsidP="00232EA8">
      <w:pPr>
        <w:spacing w:before="240"/>
        <w:jc w:val="center"/>
        <w:rPr>
          <w:b/>
        </w:rPr>
      </w:pPr>
    </w:p>
    <w:p w:rsidR="00D144AE" w:rsidRDefault="00D47F8D" w:rsidP="00D47F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1EA">
        <w:t>Akademický rok: 201</w:t>
      </w:r>
      <w:r w:rsidR="00A84532">
        <w:t>9</w:t>
      </w:r>
      <w:r w:rsidR="001101EA">
        <w:t>/20</w:t>
      </w:r>
      <w:r w:rsidR="00A84532">
        <w:t>20</w:t>
      </w:r>
    </w:p>
    <w:p w:rsidR="001101EA" w:rsidRDefault="001101EA"/>
    <w:p w:rsidR="00D47F8D" w:rsidRDefault="00D47F8D" w:rsidP="00D47F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zadání:</w:t>
      </w:r>
    </w:p>
    <w:p w:rsidR="00D47F8D" w:rsidRDefault="00D47F8D">
      <w:bookmarkStart w:id="0" w:name="_GoBack"/>
      <w:bookmarkEnd w:id="0"/>
    </w:p>
    <w:p w:rsidR="00D47F8D" w:rsidRDefault="00D47F8D"/>
    <w:p w:rsidR="001101EA" w:rsidRDefault="001101EA" w:rsidP="00193E4C">
      <w:pPr>
        <w:ind w:left="4956" w:firstLine="708"/>
      </w:pPr>
      <w:r>
        <w:t>Zpracovatelé:</w:t>
      </w:r>
    </w:p>
    <w:p w:rsidR="00193E4C" w:rsidRDefault="00193E4C" w:rsidP="00193E4C">
      <w:pPr>
        <w:ind w:left="4956" w:firstLine="708"/>
      </w:pPr>
    </w:p>
    <w:tbl>
      <w:tblPr>
        <w:tblW w:w="0" w:type="auto"/>
        <w:tblInd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843"/>
        <w:gridCol w:w="1003"/>
      </w:tblGrid>
      <w:tr w:rsidR="001101EA" w:rsidTr="00D47F8D">
        <w:tc>
          <w:tcPr>
            <w:tcW w:w="0" w:type="auto"/>
            <w:shd w:val="clear" w:color="auto" w:fill="auto"/>
          </w:tcPr>
          <w:p w:rsidR="001101EA" w:rsidRPr="001101EA" w:rsidRDefault="001101EA">
            <w:r>
              <w:t>Příjmení</w:t>
            </w:r>
          </w:p>
        </w:tc>
        <w:tc>
          <w:tcPr>
            <w:tcW w:w="0" w:type="auto"/>
            <w:shd w:val="clear" w:color="auto" w:fill="auto"/>
          </w:tcPr>
          <w:p w:rsidR="001101EA" w:rsidRPr="001101EA" w:rsidRDefault="001101EA">
            <w:r>
              <w:t>Jméno</w:t>
            </w:r>
          </w:p>
        </w:tc>
        <w:tc>
          <w:tcPr>
            <w:tcW w:w="0" w:type="auto"/>
            <w:shd w:val="clear" w:color="auto" w:fill="auto"/>
          </w:tcPr>
          <w:p w:rsidR="001101EA" w:rsidRPr="001101EA" w:rsidRDefault="001101EA">
            <w:r>
              <w:t>Skupina</w:t>
            </w:r>
          </w:p>
        </w:tc>
      </w:tr>
      <w:tr w:rsidR="001101EA" w:rsidTr="00D47F8D">
        <w:tc>
          <w:tcPr>
            <w:tcW w:w="0" w:type="auto"/>
            <w:shd w:val="clear" w:color="auto" w:fill="auto"/>
          </w:tcPr>
          <w:p w:rsidR="001101EA" w:rsidRPr="001101EA" w:rsidRDefault="001101EA"/>
        </w:tc>
        <w:tc>
          <w:tcPr>
            <w:tcW w:w="0" w:type="auto"/>
            <w:shd w:val="clear" w:color="auto" w:fill="auto"/>
          </w:tcPr>
          <w:p w:rsidR="001101EA" w:rsidRPr="001101EA" w:rsidRDefault="001101EA"/>
        </w:tc>
        <w:tc>
          <w:tcPr>
            <w:tcW w:w="0" w:type="auto"/>
            <w:shd w:val="clear" w:color="auto" w:fill="auto"/>
          </w:tcPr>
          <w:p w:rsidR="001101EA" w:rsidRPr="001101EA" w:rsidRDefault="001101EA"/>
        </w:tc>
      </w:tr>
      <w:tr w:rsidR="001101EA" w:rsidTr="00D47F8D">
        <w:tc>
          <w:tcPr>
            <w:tcW w:w="0" w:type="auto"/>
            <w:shd w:val="clear" w:color="auto" w:fill="auto"/>
          </w:tcPr>
          <w:p w:rsidR="001101EA" w:rsidRPr="001101EA" w:rsidRDefault="001101EA"/>
        </w:tc>
        <w:tc>
          <w:tcPr>
            <w:tcW w:w="0" w:type="auto"/>
            <w:shd w:val="clear" w:color="auto" w:fill="auto"/>
          </w:tcPr>
          <w:p w:rsidR="001101EA" w:rsidRPr="001101EA" w:rsidRDefault="001101EA"/>
        </w:tc>
        <w:tc>
          <w:tcPr>
            <w:tcW w:w="0" w:type="auto"/>
            <w:shd w:val="clear" w:color="auto" w:fill="auto"/>
          </w:tcPr>
          <w:p w:rsidR="001101EA" w:rsidRPr="001101EA" w:rsidRDefault="001101EA"/>
        </w:tc>
      </w:tr>
      <w:tr w:rsidR="00A92C3A" w:rsidTr="00D47F8D">
        <w:tc>
          <w:tcPr>
            <w:tcW w:w="0" w:type="auto"/>
            <w:shd w:val="clear" w:color="auto" w:fill="auto"/>
          </w:tcPr>
          <w:p w:rsidR="00A92C3A" w:rsidRPr="001101EA" w:rsidRDefault="00A92C3A"/>
        </w:tc>
        <w:tc>
          <w:tcPr>
            <w:tcW w:w="0" w:type="auto"/>
            <w:shd w:val="clear" w:color="auto" w:fill="auto"/>
          </w:tcPr>
          <w:p w:rsidR="00A92C3A" w:rsidRPr="001101EA" w:rsidRDefault="00A92C3A"/>
        </w:tc>
        <w:tc>
          <w:tcPr>
            <w:tcW w:w="0" w:type="auto"/>
            <w:shd w:val="clear" w:color="auto" w:fill="auto"/>
          </w:tcPr>
          <w:p w:rsidR="00A92C3A" w:rsidRPr="001101EA" w:rsidRDefault="00A92C3A"/>
        </w:tc>
      </w:tr>
    </w:tbl>
    <w:p w:rsidR="001101EA" w:rsidRDefault="001101EA"/>
    <w:p w:rsidR="004F682F" w:rsidRDefault="004F682F" w:rsidP="001163B2">
      <w:pPr>
        <w:spacing w:line="360" w:lineRule="auto"/>
      </w:pPr>
    </w:p>
    <w:p w:rsidR="004F682F" w:rsidRDefault="004F682F"/>
    <w:p w:rsidR="004F682F" w:rsidRDefault="00D47F8D" w:rsidP="001163B2">
      <w:pPr>
        <w:spacing w:line="360" w:lineRule="auto"/>
      </w:pPr>
      <w:r>
        <w:br w:type="page"/>
      </w:r>
      <w:r w:rsidR="00193E4C">
        <w:lastRenderedPageBreak/>
        <w:t>Zde začněte s vlastní prací!</w:t>
      </w:r>
    </w:p>
    <w:p w:rsidR="004F682F" w:rsidRDefault="004F682F" w:rsidP="001163B2">
      <w:pPr>
        <w:spacing w:line="360" w:lineRule="auto"/>
      </w:pPr>
    </w:p>
    <w:p w:rsidR="004F682F" w:rsidRDefault="004F682F" w:rsidP="001163B2">
      <w:pPr>
        <w:spacing w:line="360" w:lineRule="auto"/>
      </w:pPr>
    </w:p>
    <w:p w:rsidR="004F682F" w:rsidRDefault="004F682F" w:rsidP="001163B2">
      <w:pPr>
        <w:spacing w:line="360" w:lineRule="auto"/>
      </w:pPr>
    </w:p>
    <w:p w:rsidR="004F682F" w:rsidRDefault="004F682F">
      <w:r>
        <w:br w:type="page"/>
      </w:r>
    </w:p>
    <w:p w:rsidR="004F682F" w:rsidRPr="00193E4C" w:rsidRDefault="004F682F" w:rsidP="001163B2">
      <w:pPr>
        <w:spacing w:line="360" w:lineRule="auto"/>
        <w:rPr>
          <w:sz w:val="40"/>
          <w:szCs w:val="40"/>
        </w:rPr>
      </w:pPr>
      <w:r w:rsidRPr="00193E4C">
        <w:rPr>
          <w:sz w:val="40"/>
          <w:szCs w:val="40"/>
        </w:rPr>
        <w:lastRenderedPageBreak/>
        <w:t>Shrnutí 1. části semestrální práce</w:t>
      </w:r>
      <w:r w:rsidR="00193E4C">
        <w:rPr>
          <w:sz w:val="40"/>
          <w:szCs w:val="40"/>
        </w:rPr>
        <w:t>:</w:t>
      </w:r>
    </w:p>
    <w:p w:rsidR="004F682F" w:rsidRDefault="004F682F" w:rsidP="001163B2">
      <w:pPr>
        <w:spacing w:line="360" w:lineRule="auto"/>
      </w:pPr>
    </w:p>
    <w:p w:rsidR="00D144AE" w:rsidRDefault="001101EA" w:rsidP="001163B2">
      <w:pPr>
        <w:spacing w:line="360" w:lineRule="auto"/>
      </w:pPr>
      <w:r>
        <w:t>Matice přepravních vztahů VD pro období 6:00 – 8:00</w:t>
      </w:r>
      <w:r w:rsidR="00C122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056"/>
        <w:gridCol w:w="843"/>
        <w:gridCol w:w="843"/>
        <w:gridCol w:w="903"/>
      </w:tblGrid>
      <w:tr w:rsidR="003F26D9" w:rsidTr="00603241">
        <w:tc>
          <w:tcPr>
            <w:tcW w:w="0" w:type="auto"/>
            <w:shd w:val="clear" w:color="auto" w:fill="auto"/>
            <w:vAlign w:val="center"/>
          </w:tcPr>
          <w:p w:rsidR="009763EE" w:rsidRDefault="009763EE" w:rsidP="00603241">
            <w:pPr>
              <w:spacing w:line="360" w:lineRule="auto"/>
            </w:pPr>
            <w:r>
              <w:t xml:space="preserve">                        do</w:t>
            </w:r>
          </w:p>
          <w:p w:rsidR="003F26D9" w:rsidRDefault="009763EE" w:rsidP="00603241">
            <w:pPr>
              <w:spacing w:line="360" w:lineRule="auto"/>
            </w:pPr>
            <w: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26D9" w:rsidRPr="008336A1" w:rsidRDefault="00CE27BE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>Centr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26D9" w:rsidRPr="008336A1" w:rsidRDefault="009763EE" w:rsidP="00603241">
            <w:pPr>
              <w:spacing w:line="360" w:lineRule="auto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>1. uz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26D9" w:rsidRPr="008336A1" w:rsidRDefault="009763EE" w:rsidP="00603241">
            <w:pPr>
              <w:spacing w:line="360" w:lineRule="auto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>2. uz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26D9" w:rsidRPr="008336A1" w:rsidRDefault="009763EE" w:rsidP="00603241">
            <w:pPr>
              <w:spacing w:line="360" w:lineRule="auto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>3.  uzel</w:t>
            </w:r>
          </w:p>
        </w:tc>
      </w:tr>
      <w:tr w:rsidR="008336A1" w:rsidTr="00603241">
        <w:tc>
          <w:tcPr>
            <w:tcW w:w="0" w:type="auto"/>
            <w:shd w:val="clear" w:color="auto" w:fill="auto"/>
            <w:vAlign w:val="center"/>
          </w:tcPr>
          <w:p w:rsidR="008336A1" w:rsidRPr="008336A1" w:rsidRDefault="008336A1" w:rsidP="00603241">
            <w:pPr>
              <w:spacing w:line="360" w:lineRule="auto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>Uveďte Centr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jc w:val="center"/>
              <w:rPr>
                <w:rStyle w:val="Zstupntext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rPr>
                <w:rStyle w:val="Zstupntext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rPr>
                <w:rStyle w:val="Zstupntext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rPr>
                <w:rStyle w:val="Zstupntext"/>
                <w:color w:val="auto"/>
              </w:rPr>
            </w:pPr>
          </w:p>
        </w:tc>
      </w:tr>
      <w:tr w:rsidR="008336A1" w:rsidTr="00603241">
        <w:tc>
          <w:tcPr>
            <w:tcW w:w="0" w:type="auto"/>
            <w:shd w:val="clear" w:color="auto" w:fill="auto"/>
            <w:vAlign w:val="center"/>
          </w:tcPr>
          <w:p w:rsidR="008336A1" w:rsidRPr="008336A1" w:rsidRDefault="008336A1" w:rsidP="00603241">
            <w:pPr>
              <w:spacing w:line="360" w:lineRule="auto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>Uveďte 1.  uz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jc w:val="center"/>
              <w:rPr>
                <w:rStyle w:val="Zstupntext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rPr>
                <w:rStyle w:val="Zstupntext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rPr>
                <w:rStyle w:val="Zstupntext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6A1" w:rsidRPr="0038651C" w:rsidRDefault="008336A1" w:rsidP="00603241">
            <w:pPr>
              <w:spacing w:line="360" w:lineRule="auto"/>
              <w:rPr>
                <w:rStyle w:val="Zstupntext"/>
                <w:color w:val="auto"/>
              </w:rPr>
            </w:pPr>
          </w:p>
        </w:tc>
      </w:tr>
      <w:tr w:rsidR="003F26D9" w:rsidTr="00603241">
        <w:tc>
          <w:tcPr>
            <w:tcW w:w="0" w:type="auto"/>
            <w:shd w:val="clear" w:color="auto" w:fill="auto"/>
            <w:vAlign w:val="center"/>
          </w:tcPr>
          <w:p w:rsidR="003F26D9" w:rsidRPr="008336A1" w:rsidRDefault="001771C5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 xml:space="preserve">Uveďte </w:t>
            </w:r>
            <w:r w:rsidR="009763EE" w:rsidRPr="008336A1">
              <w:rPr>
                <w:rStyle w:val="Zstupntext"/>
                <w:i/>
                <w:color w:val="auto"/>
              </w:rPr>
              <w:t>2. uze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</w:tr>
      <w:tr w:rsidR="003F26D9" w:rsidTr="00603241">
        <w:tc>
          <w:tcPr>
            <w:tcW w:w="0" w:type="auto"/>
            <w:shd w:val="clear" w:color="auto" w:fill="auto"/>
            <w:vAlign w:val="center"/>
          </w:tcPr>
          <w:p w:rsidR="003F26D9" w:rsidRPr="008336A1" w:rsidRDefault="001771C5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rStyle w:val="Zstupntext"/>
                <w:i/>
                <w:color w:val="auto"/>
              </w:rPr>
              <w:t xml:space="preserve">Uveďte </w:t>
            </w:r>
            <w:r w:rsidR="009763EE" w:rsidRPr="008336A1">
              <w:rPr>
                <w:rStyle w:val="Zstupntext"/>
                <w:i/>
                <w:color w:val="auto"/>
              </w:rPr>
              <w:t>3. uze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26D9" w:rsidRDefault="003F26D9" w:rsidP="00603241">
            <w:pPr>
              <w:spacing w:line="360" w:lineRule="auto"/>
              <w:jc w:val="center"/>
            </w:pPr>
          </w:p>
        </w:tc>
      </w:tr>
    </w:tbl>
    <w:p w:rsidR="00A92C3A" w:rsidRDefault="00A92C3A" w:rsidP="001163B2">
      <w:pPr>
        <w:spacing w:line="360" w:lineRule="auto"/>
      </w:pPr>
    </w:p>
    <w:p w:rsidR="00C122B5" w:rsidRDefault="00C122B5" w:rsidP="001163B2">
      <w:pPr>
        <w:spacing w:line="360" w:lineRule="auto"/>
      </w:pPr>
      <w:r>
        <w:t>Vedení li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36"/>
        <w:gridCol w:w="983"/>
      </w:tblGrid>
      <w:tr w:rsidR="00C122B5" w:rsidTr="00603241">
        <w:tc>
          <w:tcPr>
            <w:tcW w:w="0" w:type="auto"/>
            <w:shd w:val="clear" w:color="auto" w:fill="auto"/>
          </w:tcPr>
          <w:p w:rsidR="00C122B5" w:rsidRDefault="00C122B5" w:rsidP="00603241">
            <w:pPr>
              <w:spacing w:line="360" w:lineRule="auto"/>
            </w:pPr>
            <w:r>
              <w:t>Linka</w:t>
            </w:r>
          </w:p>
        </w:tc>
        <w:tc>
          <w:tcPr>
            <w:tcW w:w="0" w:type="auto"/>
            <w:shd w:val="clear" w:color="auto" w:fill="auto"/>
          </w:tcPr>
          <w:p w:rsidR="00C122B5" w:rsidRDefault="00C122B5" w:rsidP="00603241">
            <w:pPr>
              <w:spacing w:line="360" w:lineRule="auto"/>
              <w:jc w:val="center"/>
            </w:pPr>
            <w:r>
              <w:t xml:space="preserve">Z uzlu </w:t>
            </w:r>
          </w:p>
        </w:tc>
        <w:tc>
          <w:tcPr>
            <w:tcW w:w="0" w:type="auto"/>
            <w:shd w:val="clear" w:color="auto" w:fill="auto"/>
          </w:tcPr>
          <w:p w:rsidR="00C122B5" w:rsidRDefault="00C122B5" w:rsidP="00603241">
            <w:pPr>
              <w:spacing w:line="360" w:lineRule="auto"/>
              <w:jc w:val="center"/>
            </w:pPr>
            <w:r>
              <w:t>Do uzlu</w:t>
            </w:r>
          </w:p>
        </w:tc>
      </w:tr>
      <w:tr w:rsidR="00C122B5" w:rsidTr="00603241">
        <w:tc>
          <w:tcPr>
            <w:tcW w:w="0" w:type="auto"/>
            <w:shd w:val="clear" w:color="auto" w:fill="auto"/>
          </w:tcPr>
          <w:p w:rsidR="00C122B5" w:rsidRDefault="00C122B5" w:rsidP="00603241">
            <w:pPr>
              <w:spacing w:line="360" w:lineRule="auto"/>
            </w:pPr>
            <w:r>
              <w:t>Linka 1</w:t>
            </w:r>
          </w:p>
        </w:tc>
        <w:tc>
          <w:tcPr>
            <w:tcW w:w="0" w:type="auto"/>
            <w:shd w:val="clear" w:color="auto" w:fill="auto"/>
          </w:tcPr>
          <w:p w:rsidR="00C122B5" w:rsidRPr="008336A1" w:rsidRDefault="004D6236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i/>
              </w:rPr>
              <w:t>Uzel</w:t>
            </w:r>
          </w:p>
        </w:tc>
        <w:tc>
          <w:tcPr>
            <w:tcW w:w="0" w:type="auto"/>
            <w:shd w:val="clear" w:color="auto" w:fill="auto"/>
          </w:tcPr>
          <w:p w:rsidR="00C122B5" w:rsidRPr="008336A1" w:rsidRDefault="004D6236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i/>
              </w:rPr>
              <w:t>Uzel</w:t>
            </w:r>
          </w:p>
        </w:tc>
      </w:tr>
      <w:tr w:rsidR="00C122B5" w:rsidTr="00603241">
        <w:tc>
          <w:tcPr>
            <w:tcW w:w="0" w:type="auto"/>
            <w:shd w:val="clear" w:color="auto" w:fill="auto"/>
          </w:tcPr>
          <w:p w:rsidR="00C122B5" w:rsidRDefault="00C122B5" w:rsidP="00603241">
            <w:pPr>
              <w:spacing w:line="360" w:lineRule="auto"/>
            </w:pPr>
            <w:r>
              <w:t>Linka 2</w:t>
            </w:r>
          </w:p>
        </w:tc>
        <w:tc>
          <w:tcPr>
            <w:tcW w:w="0" w:type="auto"/>
            <w:shd w:val="clear" w:color="auto" w:fill="auto"/>
          </w:tcPr>
          <w:p w:rsidR="00C122B5" w:rsidRPr="008336A1" w:rsidRDefault="004D6236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i/>
              </w:rPr>
              <w:t>Uzel</w:t>
            </w:r>
          </w:p>
        </w:tc>
        <w:tc>
          <w:tcPr>
            <w:tcW w:w="0" w:type="auto"/>
            <w:shd w:val="clear" w:color="auto" w:fill="auto"/>
          </w:tcPr>
          <w:p w:rsidR="00C122B5" w:rsidRPr="008336A1" w:rsidRDefault="004D6236" w:rsidP="00603241">
            <w:pPr>
              <w:spacing w:line="360" w:lineRule="auto"/>
              <w:jc w:val="center"/>
              <w:rPr>
                <w:i/>
              </w:rPr>
            </w:pPr>
            <w:r w:rsidRPr="008336A1">
              <w:rPr>
                <w:i/>
              </w:rPr>
              <w:t>Uzel</w:t>
            </w:r>
          </w:p>
        </w:tc>
      </w:tr>
    </w:tbl>
    <w:p w:rsidR="00A92C3A" w:rsidRDefault="00A92C3A" w:rsidP="001163B2">
      <w:pPr>
        <w:spacing w:line="360" w:lineRule="auto"/>
      </w:pPr>
    </w:p>
    <w:p w:rsidR="00EF1B14" w:rsidRDefault="00EF1B14" w:rsidP="001163B2">
      <w:pPr>
        <w:spacing w:line="360" w:lineRule="auto"/>
      </w:pPr>
      <w:r>
        <w:t>Charakteristiky li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250"/>
        <w:gridCol w:w="2656"/>
      </w:tblGrid>
      <w:tr w:rsidR="00A92C3A" w:rsidTr="00603241"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  <w:r>
              <w:t>Linka</w:t>
            </w:r>
          </w:p>
        </w:tc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  <w:r>
              <w:t xml:space="preserve">Takt </w:t>
            </w:r>
            <w:r w:rsidRPr="004D6236">
              <w:t>[min]</w:t>
            </w:r>
          </w:p>
        </w:tc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  <w:r>
              <w:t>Rozhodný tok cestujících</w:t>
            </w:r>
          </w:p>
          <w:p w:rsidR="00A92C3A" w:rsidRDefault="00A92C3A" w:rsidP="00603241">
            <w:pPr>
              <w:spacing w:line="360" w:lineRule="auto"/>
            </w:pPr>
            <w:r>
              <w:t>za hodinu a směr</w:t>
            </w:r>
          </w:p>
        </w:tc>
      </w:tr>
      <w:tr w:rsidR="00A92C3A" w:rsidTr="00603241"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  <w:r>
              <w:t>Linka 1</w:t>
            </w:r>
          </w:p>
        </w:tc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</w:p>
        </w:tc>
      </w:tr>
      <w:tr w:rsidR="00A92C3A" w:rsidTr="00603241"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  <w:r>
              <w:t>Linka 2</w:t>
            </w:r>
          </w:p>
        </w:tc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A92C3A" w:rsidRDefault="00A92C3A" w:rsidP="00603241">
            <w:pPr>
              <w:spacing w:line="360" w:lineRule="auto"/>
            </w:pPr>
          </w:p>
        </w:tc>
      </w:tr>
    </w:tbl>
    <w:p w:rsidR="00E1705D" w:rsidRDefault="00E1705D" w:rsidP="00193E4C"/>
    <w:sectPr w:rsidR="00E17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AE"/>
    <w:rsid w:val="00060D36"/>
    <w:rsid w:val="001101EA"/>
    <w:rsid w:val="001163B2"/>
    <w:rsid w:val="00130160"/>
    <w:rsid w:val="001771C5"/>
    <w:rsid w:val="00193E4C"/>
    <w:rsid w:val="00232EA8"/>
    <w:rsid w:val="002B1EF7"/>
    <w:rsid w:val="002C0349"/>
    <w:rsid w:val="002C3329"/>
    <w:rsid w:val="002D276D"/>
    <w:rsid w:val="002F2387"/>
    <w:rsid w:val="0038651C"/>
    <w:rsid w:val="003E4ABA"/>
    <w:rsid w:val="003F26D9"/>
    <w:rsid w:val="004C2B99"/>
    <w:rsid w:val="004D6236"/>
    <w:rsid w:val="004F682F"/>
    <w:rsid w:val="00507521"/>
    <w:rsid w:val="00514CB9"/>
    <w:rsid w:val="00576A9D"/>
    <w:rsid w:val="00603241"/>
    <w:rsid w:val="006623CD"/>
    <w:rsid w:val="006B10E1"/>
    <w:rsid w:val="007D0DBC"/>
    <w:rsid w:val="00813ED1"/>
    <w:rsid w:val="008336A1"/>
    <w:rsid w:val="00856F36"/>
    <w:rsid w:val="00917D7E"/>
    <w:rsid w:val="009763EE"/>
    <w:rsid w:val="00A76432"/>
    <w:rsid w:val="00A84532"/>
    <w:rsid w:val="00A92C3A"/>
    <w:rsid w:val="00B014B9"/>
    <w:rsid w:val="00BB350C"/>
    <w:rsid w:val="00C122B5"/>
    <w:rsid w:val="00C473F0"/>
    <w:rsid w:val="00CE27BE"/>
    <w:rsid w:val="00CE6207"/>
    <w:rsid w:val="00D144AE"/>
    <w:rsid w:val="00D47F8D"/>
    <w:rsid w:val="00DC4850"/>
    <w:rsid w:val="00E1705D"/>
    <w:rsid w:val="00E93B38"/>
    <w:rsid w:val="00EF1B14"/>
    <w:rsid w:val="00FA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66615"/>
  <w15:chartTrackingRefBased/>
  <w15:docId w15:val="{08D30AB2-ECD8-452B-A497-9A913FD3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EF1B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1B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F1B14"/>
  </w:style>
  <w:style w:type="paragraph" w:styleId="Pedmtkomente">
    <w:name w:val="annotation subject"/>
    <w:basedOn w:val="Textkomente"/>
    <w:next w:val="Textkomente"/>
    <w:link w:val="PedmtkomenteChar"/>
    <w:rsid w:val="00EF1B14"/>
    <w:rPr>
      <w:b/>
      <w:bCs/>
    </w:rPr>
  </w:style>
  <w:style w:type="character" w:customStyle="1" w:styleId="PedmtkomenteChar">
    <w:name w:val="Předmět komentáře Char"/>
    <w:link w:val="Pedmtkomente"/>
    <w:rsid w:val="00EF1B14"/>
    <w:rPr>
      <w:b/>
      <w:bCs/>
    </w:rPr>
  </w:style>
  <w:style w:type="paragraph" w:styleId="Textbubliny">
    <w:name w:val="Balloon Text"/>
    <w:basedOn w:val="Normln"/>
    <w:link w:val="TextbublinyChar"/>
    <w:rsid w:val="00EF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1B1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3F2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5EE3-2334-4F7A-B1F3-C89FB85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říž</dc:creator>
  <cp:keywords/>
  <cp:lastModifiedBy>Milan Kříž</cp:lastModifiedBy>
  <cp:revision>3</cp:revision>
  <dcterms:created xsi:type="dcterms:W3CDTF">2019-03-25T14:06:00Z</dcterms:created>
  <dcterms:modified xsi:type="dcterms:W3CDTF">2020-02-17T22:16:00Z</dcterms:modified>
</cp:coreProperties>
</file>